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2A26785" w14:textId="055B4B86" w:rsidR="00AD343D" w:rsidRDefault="006E18EF" w:rsidP="00613636">
      <w:pPr>
        <w:tabs>
          <w:tab w:val="left" w:pos="2430"/>
        </w:tabs>
      </w:pPr>
      <w:r>
        <w:tab/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7"/>
        <w:gridCol w:w="709"/>
        <w:gridCol w:w="850"/>
      </w:tblGrid>
      <w:tr w:rsidR="00613636" w:rsidRPr="00613636" w14:paraId="0BCBBC17" w14:textId="77777777" w:rsidTr="00613636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0716" w:type="dxa"/>
            <w:gridSpan w:val="3"/>
            <w:shd w:val="clear" w:color="auto" w:fill="750D53"/>
          </w:tcPr>
          <w:p w14:paraId="3403AB34" w14:textId="7839A0BD" w:rsidR="00613636" w:rsidRPr="00613636" w:rsidRDefault="00613636" w:rsidP="0061363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1363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obachtungsprotokoll: Dienstübergabe</w:t>
            </w:r>
          </w:p>
        </w:tc>
      </w:tr>
      <w:tr w:rsidR="00613636" w:rsidRPr="00613636" w14:paraId="0D8DC61D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  <w:shd w:val="clear" w:color="auto" w:fill="92C1CA"/>
          </w:tcPr>
          <w:p w14:paraId="006E1571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</w:p>
        </w:tc>
        <w:tc>
          <w:tcPr>
            <w:tcW w:w="709" w:type="dxa"/>
            <w:shd w:val="clear" w:color="auto" w:fill="92C1CA"/>
          </w:tcPr>
          <w:p w14:paraId="1A392F26" w14:textId="21E51409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13636">
              <w:rPr>
                <w:rFonts w:ascii="Arial" w:hAnsi="Arial" w:cs="Arial"/>
                <w:b/>
                <w:bCs w:val="0"/>
                <w:sz w:val="24"/>
              </w:rPr>
              <w:t>Ja</w:t>
            </w:r>
          </w:p>
        </w:tc>
        <w:tc>
          <w:tcPr>
            <w:tcW w:w="850" w:type="dxa"/>
            <w:shd w:val="clear" w:color="auto" w:fill="92C1CA"/>
          </w:tcPr>
          <w:p w14:paraId="1ED286E5" w14:textId="6C3E7336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13636">
              <w:rPr>
                <w:rFonts w:ascii="Arial" w:hAnsi="Arial" w:cs="Arial"/>
                <w:b/>
                <w:bCs w:val="0"/>
                <w:sz w:val="24"/>
              </w:rPr>
              <w:t>Nein</w:t>
            </w:r>
          </w:p>
        </w:tc>
      </w:tr>
      <w:tr w:rsidR="00613636" w:rsidRPr="00613636" w14:paraId="1B4F0A97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763987BA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Meine Mitarbeiter sind alle gut vorbereitet und strukturiert?</w:t>
            </w:r>
          </w:p>
        </w:tc>
        <w:tc>
          <w:tcPr>
            <w:tcW w:w="709" w:type="dxa"/>
          </w:tcPr>
          <w:p w14:paraId="1818D4AC" w14:textId="64200EEA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BA385C2" w14:textId="5358DE2D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7B89767D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425615A7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243AC5A2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69EDC44E" w14:textId="203ED373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Der Kreis der Mitarbeiter, die an der Übergabe teilnehmen dürfen bzw. müssen, ist in unserem Betrieb fest definiert (z. B. alle Mit</w:t>
            </w:r>
            <w:r w:rsidRPr="00613636">
              <w:rPr>
                <w:rFonts w:ascii="Arial" w:hAnsi="Arial" w:cs="Arial"/>
                <w:sz w:val="24"/>
              </w:rPr>
              <w:softHyphen/>
              <w:t>arbeiter der Schicht oder nur die Fachkräfte oder ...)</w:t>
            </w:r>
          </w:p>
        </w:tc>
        <w:tc>
          <w:tcPr>
            <w:tcW w:w="709" w:type="dxa"/>
          </w:tcPr>
          <w:p w14:paraId="6190E2E3" w14:textId="1DBDAB36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E5D16A7" w14:textId="105DEC0B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2FBACE9B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1E612535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s herrscht eine ruhige und konzentrierte Atmosphäre?</w:t>
            </w:r>
          </w:p>
        </w:tc>
        <w:tc>
          <w:tcPr>
            <w:tcW w:w="709" w:type="dxa"/>
          </w:tcPr>
          <w:p w14:paraId="0FDD167B" w14:textId="34A9CE76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2FB43750" w14:textId="642EAA90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66B9B30E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2C94E248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191210F5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7D170430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Über die Bewohner wird sachlich gesprochen?</w:t>
            </w:r>
          </w:p>
        </w:tc>
        <w:tc>
          <w:tcPr>
            <w:tcW w:w="709" w:type="dxa"/>
          </w:tcPr>
          <w:p w14:paraId="7708990C" w14:textId="3B86DF9A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FE46C0E" w14:textId="7CB78325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478DE9B1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65213F7F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516EEF9B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2A4AFD20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 xml:space="preserve">Es wird </w:t>
            </w:r>
            <w:proofErr w:type="gramStart"/>
            <w:r w:rsidRPr="00613636">
              <w:rPr>
                <w:rFonts w:ascii="Arial" w:hAnsi="Arial" w:cs="Arial"/>
                <w:sz w:val="24"/>
              </w:rPr>
              <w:t>ausschließlich eine nicht wertende Sprache</w:t>
            </w:r>
            <w:proofErr w:type="gramEnd"/>
            <w:r w:rsidRPr="00613636">
              <w:rPr>
                <w:rFonts w:ascii="Arial" w:hAnsi="Arial" w:cs="Arial"/>
                <w:sz w:val="24"/>
              </w:rPr>
              <w:t xml:space="preserve"> verwendet?</w:t>
            </w:r>
          </w:p>
        </w:tc>
        <w:tc>
          <w:tcPr>
            <w:tcW w:w="709" w:type="dxa"/>
          </w:tcPr>
          <w:p w14:paraId="19DD7597" w14:textId="6E6B1ED1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5FF4E7D6" w14:textId="33622C29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7C503057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27EAF89C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57079451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2B5B783C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Die Mitarbeiter beschränken sich auf die wesentlichen und wichtigen Informationen?</w:t>
            </w:r>
          </w:p>
        </w:tc>
        <w:tc>
          <w:tcPr>
            <w:tcW w:w="709" w:type="dxa"/>
          </w:tcPr>
          <w:p w14:paraId="6F206EBC" w14:textId="31F50223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4A451370" w14:textId="3A6DDFA3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019CC321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58D1BF17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0FD9C8A1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75F6806F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Die Übergabe findet anhand der Dokumentation statt?</w:t>
            </w:r>
          </w:p>
        </w:tc>
        <w:tc>
          <w:tcPr>
            <w:tcW w:w="709" w:type="dxa"/>
          </w:tcPr>
          <w:p w14:paraId="0CAA0C0D" w14:textId="520327E4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29D1920" w14:textId="457F6E29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6236FCA4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30F28076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61B7EF7A" w14:textId="77777777" w:rsidTr="00613636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9157" w:type="dxa"/>
          </w:tcPr>
          <w:p w14:paraId="6E93EF22" w14:textId="1D665EB4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ALLE Bewohner werden kurz besprochen?</w:t>
            </w:r>
          </w:p>
        </w:tc>
        <w:tc>
          <w:tcPr>
            <w:tcW w:w="709" w:type="dxa"/>
          </w:tcPr>
          <w:p w14:paraId="3C49D992" w14:textId="21BF28CE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82C975E" w14:textId="3D8D3416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5442190E" w14:textId="77777777" w:rsidTr="00613636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9157" w:type="dxa"/>
          </w:tcPr>
          <w:p w14:paraId="563E5E7D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Außer den Informationen, die sich auf unsere Bewohner beziehen, werden auch andere wichtige Punkte der vorherigen Schicht weitergegeben, beispielsweise organisatorische Details?</w:t>
            </w:r>
          </w:p>
        </w:tc>
        <w:tc>
          <w:tcPr>
            <w:tcW w:w="709" w:type="dxa"/>
          </w:tcPr>
          <w:p w14:paraId="31BBCB0F" w14:textId="53F3A7C3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C69DCA3" w14:textId="4577CBB1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418070CE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06C7FEA3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0578C94A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5982098A" w14:textId="00873A8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s ist fest eingeteilt, wer die Diensthandys beantwortet und wer auf die Klingelrufe reagiert?</w:t>
            </w:r>
          </w:p>
        </w:tc>
        <w:tc>
          <w:tcPr>
            <w:tcW w:w="709" w:type="dxa"/>
          </w:tcPr>
          <w:p w14:paraId="6CB4D3F0" w14:textId="65EA485C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0339219" w14:textId="67E6CBDC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32B33462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1B0AD06F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Während der Übergabe führen die Mitarbeiter keine Privatgespräche?</w:t>
            </w:r>
          </w:p>
        </w:tc>
        <w:tc>
          <w:tcPr>
            <w:tcW w:w="709" w:type="dxa"/>
          </w:tcPr>
          <w:p w14:paraId="08EAEF05" w14:textId="6EE0CA9C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7E04B3D" w14:textId="13E783EC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71F6E072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1FED698C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lastRenderedPageBreak/>
              <w:t>Ergänzende Notizen:</w:t>
            </w:r>
          </w:p>
        </w:tc>
      </w:tr>
      <w:tr w:rsidR="00613636" w:rsidRPr="00613636" w14:paraId="64003DA8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22D9A9BD" w14:textId="05C37729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Die privaten Handys sind ausgeschaltet?</w:t>
            </w:r>
          </w:p>
        </w:tc>
        <w:tc>
          <w:tcPr>
            <w:tcW w:w="709" w:type="dxa"/>
          </w:tcPr>
          <w:p w14:paraId="135177F4" w14:textId="799203EB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7737946" w14:textId="71AD5756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5621BE0B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5E2A3FA2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Die Mitarbeiter der Folgeschicht notieren sich wichtige Informationen?</w:t>
            </w:r>
          </w:p>
        </w:tc>
        <w:tc>
          <w:tcPr>
            <w:tcW w:w="709" w:type="dxa"/>
          </w:tcPr>
          <w:p w14:paraId="15D81560" w14:textId="3F07E998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DB8D074" w14:textId="6A1096EA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62121448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678485E8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1B2F4708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6AA109C9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Während der Übergabe werden wir nicht von außen/durch äußere Störungen abgelenkt?</w:t>
            </w:r>
          </w:p>
        </w:tc>
        <w:tc>
          <w:tcPr>
            <w:tcW w:w="709" w:type="dxa"/>
          </w:tcPr>
          <w:p w14:paraId="3F0158FC" w14:textId="540DAC8F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1BF83C7" w14:textId="7BB801D2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392BDEE2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7FC4BA4B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36298ECD" w14:textId="77777777" w:rsidTr="0061363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9157" w:type="dxa"/>
          </w:tcPr>
          <w:p w14:paraId="631265E2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Die Übergabe beginnt und endet pünktlich, d. h. im dafür vorgesehenen Zeitfenster?</w:t>
            </w:r>
          </w:p>
        </w:tc>
        <w:tc>
          <w:tcPr>
            <w:tcW w:w="709" w:type="dxa"/>
          </w:tcPr>
          <w:p w14:paraId="53DB6A83" w14:textId="7121AE16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23921482" w14:textId="5EFE8099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3636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613636" w:rsidRPr="00613636" w14:paraId="177F9D34" w14:textId="77777777" w:rsidTr="0061363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0716" w:type="dxa"/>
            <w:gridSpan w:val="3"/>
          </w:tcPr>
          <w:p w14:paraId="73582490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Ergänzende Notizen:</w:t>
            </w:r>
          </w:p>
        </w:tc>
      </w:tr>
      <w:tr w:rsidR="00613636" w:rsidRPr="00613636" w14:paraId="75FAF5BE" w14:textId="77777777" w:rsidTr="00613636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10716" w:type="dxa"/>
            <w:gridSpan w:val="3"/>
          </w:tcPr>
          <w:p w14:paraId="15BE9528" w14:textId="77777777" w:rsidR="00613636" w:rsidRPr="00613636" w:rsidRDefault="00613636" w:rsidP="0061363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 xml:space="preserve">Auswertung: </w:t>
            </w:r>
          </w:p>
          <w:p w14:paraId="4B6CDB06" w14:textId="77777777" w:rsidR="00613636" w:rsidRPr="00613636" w:rsidRDefault="00613636" w:rsidP="00613636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11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 xml:space="preserve">Sie konnten überall ein „Ja“ ankreuzen? </w:t>
            </w:r>
            <w:proofErr w:type="gramStart"/>
            <w:r w:rsidRPr="00613636">
              <w:rPr>
                <w:rFonts w:ascii="Arial" w:hAnsi="Arial" w:cs="Arial"/>
                <w:sz w:val="24"/>
              </w:rPr>
              <w:t>Toll</w:t>
            </w:r>
            <w:proofErr w:type="gramEnd"/>
            <w:r w:rsidRPr="00613636">
              <w:rPr>
                <w:rFonts w:ascii="Arial" w:hAnsi="Arial" w:cs="Arial"/>
                <w:sz w:val="24"/>
              </w:rPr>
              <w:t xml:space="preserve"> – die Übergaben auf Ihrem Bereich sind sehr professionell!</w:t>
            </w:r>
          </w:p>
          <w:p w14:paraId="2A1B5790" w14:textId="77777777" w:rsidR="00613636" w:rsidRPr="00613636" w:rsidRDefault="00613636" w:rsidP="00613636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11"/>
              <w:rPr>
                <w:rFonts w:ascii="Arial" w:hAnsi="Arial" w:cs="Arial"/>
                <w:sz w:val="24"/>
              </w:rPr>
            </w:pPr>
            <w:r w:rsidRPr="00613636">
              <w:rPr>
                <w:rFonts w:ascii="Arial" w:hAnsi="Arial" w:cs="Arial"/>
                <w:sz w:val="24"/>
              </w:rPr>
              <w:t>Sie mussten bei einer oder mehreren Fragen ein „Nein“ ankreuzen? Schauen Sie sich im Anschluss Ihre ergänzenden Notizen dazu an und über</w:t>
            </w:r>
            <w:r w:rsidRPr="00613636">
              <w:rPr>
                <w:rFonts w:ascii="Arial" w:hAnsi="Arial" w:cs="Arial"/>
                <w:sz w:val="24"/>
              </w:rPr>
              <w:softHyphen/>
              <w:t>legen Sie, in welchen Bereichen es Verbesserungspotenzial gibt. Setzen Sie diese im Anschluss zeitnah um.</w:t>
            </w:r>
          </w:p>
        </w:tc>
      </w:tr>
    </w:tbl>
    <w:p w14:paraId="40266A9C" w14:textId="24947CE9" w:rsidR="00067069" w:rsidRPr="00613636" w:rsidRDefault="00067069" w:rsidP="00613636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067069" w:rsidRPr="00613636" w:rsidSect="00613636">
      <w:headerReference w:type="default" r:id="rId9"/>
      <w:pgSz w:w="11906" w:h="16838" w:code="9"/>
      <w:pgMar w:top="-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04B5EE8D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613636">
            <w:rPr>
              <w:b/>
              <w:sz w:val="24"/>
            </w:rPr>
            <w:t>1</w:t>
          </w:r>
          <w:r w:rsidRPr="00DD7135">
            <w:rPr>
              <w:b/>
              <w:sz w:val="24"/>
            </w:rPr>
            <w:t xml:space="preserve"> - 202</w:t>
          </w:r>
          <w:r w:rsidR="00613636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613636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5" type="#_x0000_t75" style="width:195.0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1A6C"/>
    <w:multiLevelType w:val="hybridMultilevel"/>
    <w:tmpl w:val="B3C88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0FCB"/>
    <w:multiLevelType w:val="hybridMultilevel"/>
    <w:tmpl w:val="19286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3A51"/>
    <w:multiLevelType w:val="hybridMultilevel"/>
    <w:tmpl w:val="C9068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0"/>
  </w:num>
  <w:num w:numId="2" w16cid:durableId="1411197066">
    <w:abstractNumId w:val="21"/>
  </w:num>
  <w:num w:numId="3" w16cid:durableId="1013873184">
    <w:abstractNumId w:val="24"/>
  </w:num>
  <w:num w:numId="4" w16cid:durableId="1873692900">
    <w:abstractNumId w:val="11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3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914850353">
    <w:abstractNumId w:val="12"/>
  </w:num>
  <w:num w:numId="24" w16cid:durableId="1968387667">
    <w:abstractNumId w:val="22"/>
  </w:num>
  <w:num w:numId="25" w16cid:durableId="939290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3636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613636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3">
    <w:name w:val="Pa23"/>
    <w:basedOn w:val="Standard"/>
    <w:next w:val="Standard"/>
    <w:uiPriority w:val="99"/>
    <w:rsid w:val="00613636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13636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7DF4B-17C8-4AFB-B671-1E94B973B24B}"/>
</file>

<file path=customXml/itemProps4.xml><?xml version="1.0" encoding="utf-8"?>
<ds:datastoreItem xmlns:ds="http://schemas.openxmlformats.org/officeDocument/2006/customXml" ds:itemID="{8A2B5E10-A831-48E9-8863-9224C23E014B}"/>
</file>

<file path=customXml/itemProps5.xml><?xml version="1.0" encoding="utf-8"?>
<ds:datastoreItem xmlns:ds="http://schemas.openxmlformats.org/officeDocument/2006/customXml" ds:itemID="{1CA69FDA-8483-4C63-AAD4-2B7BD1125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1-15T11:12:00Z</dcterms:created>
  <dcterms:modified xsi:type="dcterms:W3CDTF">2024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